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DRIVE  MANGING IN CRISIS-FILLED TIM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DRIVE  MANGING IN CRISIS-FILLE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VERDRIVE  MANGING IN CRISIS-FILLE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